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8884F" w14:textId="18595F69" w:rsidR="004832BA" w:rsidRPr="00CA6F41" w:rsidRDefault="004832BA" w:rsidP="004832BA">
      <w:pPr>
        <w:rPr>
          <w:rFonts w:ascii="Times New Roman" w:hAnsi="Times New Roman"/>
          <w:sz w:val="22"/>
        </w:rPr>
      </w:pPr>
      <w:r w:rsidRPr="00CA6F41">
        <w:rPr>
          <w:rFonts w:hint="eastAsia"/>
          <w:sz w:val="22"/>
        </w:rPr>
        <w:t>（様式２）</w:t>
      </w:r>
    </w:p>
    <w:p w14:paraId="30620FD9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7249ACCE" w14:textId="77777777" w:rsidR="0015484E" w:rsidRDefault="0015484E" w:rsidP="0015484E">
      <w:pPr>
        <w:ind w:left="210" w:hanging="210"/>
        <w:rPr>
          <w:rFonts w:ascii="ＭＳ 明朝" w:eastAsia="PMingLiU"/>
          <w:sz w:val="22"/>
          <w:lang w:eastAsia="zh-TW"/>
        </w:rPr>
      </w:pPr>
    </w:p>
    <w:p w14:paraId="239FB9C9" w14:textId="77777777" w:rsidR="0015484E" w:rsidRPr="00CA6F41" w:rsidRDefault="0015484E" w:rsidP="0015484E">
      <w:pPr>
        <w:ind w:left="210" w:hanging="210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>特定非営利活動法人日本医学図書館協会</w:t>
      </w:r>
    </w:p>
    <w:p w14:paraId="4805B7E9" w14:textId="59A13D97" w:rsidR="004832BA" w:rsidRPr="00CA6F41" w:rsidRDefault="0015484E" w:rsidP="0015484E">
      <w:pPr>
        <w:rPr>
          <w:rFonts w:ascii="ＭＳ 明朝" w:hAnsi="Times New Roman"/>
          <w:lang w:eastAsia="zh-TW"/>
        </w:rPr>
      </w:pPr>
      <w:r w:rsidRPr="00CA6F41">
        <w:rPr>
          <w:rFonts w:hint="eastAsia"/>
          <w:sz w:val="22"/>
        </w:rPr>
        <w:t>会　長　　　　　　　　　殿</w:t>
      </w:r>
    </w:p>
    <w:p w14:paraId="1E6D2EC7" w14:textId="77777777" w:rsidR="004832BA" w:rsidRPr="00CA6F41" w:rsidRDefault="004832BA" w:rsidP="004832BA">
      <w:pPr>
        <w:ind w:left="210" w:hanging="210"/>
        <w:rPr>
          <w:rFonts w:ascii="ＭＳ 明朝" w:hAnsi="Times New Roman"/>
          <w:lang w:eastAsia="zh-TW"/>
        </w:rPr>
      </w:pPr>
    </w:p>
    <w:p w14:paraId="5DA8468F" w14:textId="77777777" w:rsidR="004832BA" w:rsidRPr="00CA6F41" w:rsidRDefault="004832BA" w:rsidP="004832BA">
      <w:pPr>
        <w:ind w:left="210" w:hanging="210"/>
        <w:rPr>
          <w:rFonts w:ascii="ＭＳ 明朝" w:hAnsi="Times New Roman"/>
          <w:lang w:eastAsia="zh-TW"/>
        </w:rPr>
      </w:pPr>
    </w:p>
    <w:p w14:paraId="1BA7B39E" w14:textId="77777777" w:rsidR="004832BA" w:rsidRPr="00CA6F41" w:rsidRDefault="004832BA" w:rsidP="004832BA">
      <w:pPr>
        <w:ind w:left="210" w:hanging="210"/>
        <w:jc w:val="center"/>
        <w:rPr>
          <w:rFonts w:ascii="ＭＳ 明朝" w:hAnsi="Times New Roman"/>
          <w:sz w:val="32"/>
          <w:lang w:eastAsia="zh-CN"/>
        </w:rPr>
      </w:pPr>
      <w:r w:rsidRPr="00CA6F41">
        <w:rPr>
          <w:rFonts w:ascii="ＭＳ 明朝" w:hAnsi="ＭＳ 明朝" w:hint="eastAsia"/>
          <w:spacing w:val="-6"/>
          <w:sz w:val="32"/>
          <w:lang w:eastAsia="zh-CN"/>
        </w:rPr>
        <w:t>委　任　状</w:t>
      </w:r>
    </w:p>
    <w:p w14:paraId="0BA27BCF" w14:textId="77777777" w:rsidR="004832BA" w:rsidRPr="00CA6F41" w:rsidRDefault="004832BA" w:rsidP="004832BA">
      <w:pPr>
        <w:ind w:left="210" w:hanging="210"/>
        <w:rPr>
          <w:rFonts w:ascii="ＭＳ 明朝" w:hAnsi="Times New Roman"/>
          <w:lang w:eastAsia="zh-CN"/>
        </w:rPr>
      </w:pPr>
    </w:p>
    <w:p w14:paraId="73746BA5" w14:textId="77777777" w:rsidR="004832BA" w:rsidRPr="00CA6F41" w:rsidRDefault="004832BA" w:rsidP="004832BA">
      <w:pPr>
        <w:ind w:left="210" w:hanging="210"/>
        <w:rPr>
          <w:rFonts w:ascii="ＭＳ 明朝" w:hAnsi="Times New Roman"/>
        </w:rPr>
      </w:pPr>
    </w:p>
    <w:p w14:paraId="26884426" w14:textId="77777777" w:rsidR="0015484E" w:rsidRDefault="004832BA" w:rsidP="0015484E">
      <w:pPr>
        <w:ind w:left="210" w:hanging="210"/>
        <w:jc w:val="left"/>
        <w:rPr>
          <w:rFonts w:ascii="ＭＳ 明朝" w:hAnsi="ＭＳ 明朝"/>
          <w:sz w:val="22"/>
        </w:rPr>
      </w:pPr>
      <w:r w:rsidRPr="00CA6F41">
        <w:rPr>
          <w:rFonts w:ascii="ＭＳ 明朝" w:hAnsi="ＭＳ 明朝"/>
        </w:rPr>
        <w:t xml:space="preserve">　</w:t>
      </w:r>
      <w:r w:rsidRPr="00CA6F41">
        <w:rPr>
          <w:rFonts w:ascii="ＭＳ 明朝" w:hAnsi="ＭＳ 明朝" w:hint="eastAsia"/>
          <w:sz w:val="22"/>
          <w:lang w:eastAsia="zh-CN"/>
        </w:rPr>
        <w:t>第　　回</w:t>
      </w:r>
      <w:r w:rsidR="00ED6976" w:rsidRPr="00CA6F41">
        <w:rPr>
          <w:rFonts w:ascii="ＭＳ 明朝" w:hint="eastAsia"/>
          <w:sz w:val="22"/>
          <w:lang w:eastAsia="zh-TW"/>
        </w:rPr>
        <w:t>特定非営利活動法人日本医学図書館協会</w:t>
      </w:r>
      <w:r w:rsidR="0015484E">
        <w:rPr>
          <w:rFonts w:ascii="ＭＳ 明朝" w:hint="eastAsia"/>
          <w:sz w:val="22"/>
        </w:rPr>
        <w:t>通常総会</w:t>
      </w:r>
      <w:r w:rsidRPr="00CA6F41">
        <w:rPr>
          <w:rFonts w:ascii="ＭＳ 明朝" w:hAnsi="ＭＳ 明朝" w:hint="eastAsia"/>
          <w:sz w:val="22"/>
        </w:rPr>
        <w:t>における議案審議及び表決権</w:t>
      </w:r>
    </w:p>
    <w:p w14:paraId="46D8E499" w14:textId="02344E36" w:rsidR="004832BA" w:rsidRPr="00CA6F41" w:rsidRDefault="004832BA" w:rsidP="0015484E">
      <w:pPr>
        <w:ind w:left="210" w:hanging="210"/>
        <w:jc w:val="left"/>
        <w:rPr>
          <w:rFonts w:ascii="ＭＳ 明朝" w:hAnsi="Times New Roman"/>
          <w:spacing w:val="-2"/>
          <w:sz w:val="22"/>
        </w:rPr>
      </w:pPr>
      <w:r w:rsidRPr="00CA6F41">
        <w:rPr>
          <w:rFonts w:ascii="ＭＳ 明朝" w:hAnsi="ＭＳ 明朝" w:hint="eastAsia"/>
          <w:sz w:val="22"/>
        </w:rPr>
        <w:t>の行使を、定款第</w:t>
      </w:r>
      <w:r w:rsidR="00773732">
        <w:rPr>
          <w:rFonts w:ascii="ＭＳ 明朝" w:hAnsi="ＭＳ 明朝" w:hint="eastAsia"/>
          <w:sz w:val="22"/>
        </w:rPr>
        <w:t>２９</w:t>
      </w:r>
      <w:r w:rsidRPr="00CA6F41">
        <w:rPr>
          <w:rFonts w:ascii="ＭＳ 明朝" w:hAnsi="ＭＳ 明朝" w:hint="eastAsia"/>
          <w:sz w:val="22"/>
        </w:rPr>
        <w:t>条第</w:t>
      </w:r>
      <w:r w:rsidR="00773732">
        <w:rPr>
          <w:rFonts w:ascii="ＭＳ 明朝" w:hAnsi="ＭＳ 明朝" w:hint="eastAsia"/>
          <w:sz w:val="22"/>
        </w:rPr>
        <w:t>２</w:t>
      </w:r>
      <w:r w:rsidRPr="00CA6F41">
        <w:rPr>
          <w:rFonts w:ascii="ＭＳ 明朝" w:hAnsi="ＭＳ 明朝" w:hint="eastAsia"/>
          <w:sz w:val="22"/>
        </w:rPr>
        <w:t>項の規定に基づき、</w:t>
      </w:r>
    </w:p>
    <w:p w14:paraId="09C68E89" w14:textId="77777777" w:rsidR="004832BA" w:rsidRPr="0015484E" w:rsidRDefault="004832BA" w:rsidP="004832BA">
      <w:pPr>
        <w:ind w:left="210" w:hanging="210"/>
        <w:rPr>
          <w:rFonts w:ascii="ＭＳ 明朝" w:hAnsi="Times New Roman"/>
          <w:spacing w:val="-2"/>
          <w:sz w:val="22"/>
        </w:rPr>
      </w:pPr>
    </w:p>
    <w:p w14:paraId="2156E627" w14:textId="4E25EBFC" w:rsidR="004832BA" w:rsidRPr="00CA6F41" w:rsidRDefault="00D9549F" w:rsidP="004832BA">
      <w:pPr>
        <w:rPr>
          <w:rFonts w:ascii="ＭＳ 明朝" w:hAnsi="Times New Roman"/>
          <w:sz w:val="22"/>
        </w:rPr>
      </w:pPr>
      <w:r>
        <w:rPr>
          <w:rFonts w:ascii="ＭＳ 明朝" w:hAnsi="ＭＳ 明朝" w:hint="eastAsia"/>
          <w:spacing w:val="-2"/>
          <w:sz w:val="22"/>
          <w:u w:val="single"/>
        </w:rPr>
        <w:t>（会員名）</w:t>
      </w:r>
      <w:r w:rsidR="004832BA" w:rsidRPr="00307696">
        <w:rPr>
          <w:rFonts w:ascii="ＭＳ 明朝" w:hAnsi="ＭＳ 明朝" w:hint="eastAsia"/>
          <w:spacing w:val="-2"/>
          <w:sz w:val="22"/>
          <w:u w:val="single"/>
        </w:rPr>
        <w:t xml:space="preserve">　　　　　　　　　　　　　　　　　　　　　　　</w:t>
      </w:r>
      <w:r w:rsidR="004832BA" w:rsidRPr="00CA6F41">
        <w:rPr>
          <w:rFonts w:ascii="ＭＳ 明朝" w:hAnsi="ＭＳ 明朝" w:hint="eastAsia"/>
          <w:sz w:val="22"/>
        </w:rPr>
        <w:t>に委任します。</w:t>
      </w:r>
    </w:p>
    <w:p w14:paraId="1DC82B7B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2338C1D6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1BAADB3A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04A9127F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65373E1E" w14:textId="12DAE32B" w:rsidR="004832BA" w:rsidRPr="00CA6F41" w:rsidRDefault="004832BA" w:rsidP="004832BA">
      <w:pPr>
        <w:ind w:leftChars="50" w:left="107" w:firstLineChars="100" w:firstLine="223"/>
        <w:rPr>
          <w:rFonts w:ascii="ＭＳ 明朝" w:hAnsi="Times New Roman"/>
          <w:sz w:val="22"/>
        </w:rPr>
      </w:pPr>
      <w:r w:rsidRPr="00CA6F41">
        <w:rPr>
          <w:rFonts w:ascii="ＭＳ 明朝" w:hAnsi="ＭＳ 明朝" w:hint="eastAsia"/>
          <w:sz w:val="22"/>
        </w:rPr>
        <w:t xml:space="preserve">　　　</w:t>
      </w:r>
      <w:r w:rsidR="0015484E">
        <w:rPr>
          <w:rFonts w:ascii="ＭＳ 明朝" w:hAnsi="ＭＳ 明朝" w:hint="eastAsia"/>
          <w:sz w:val="22"/>
        </w:rPr>
        <w:t xml:space="preserve">　</w:t>
      </w:r>
      <w:r w:rsidRPr="00CA6F41">
        <w:rPr>
          <w:rFonts w:ascii="ＭＳ 明朝" w:hAnsi="ＭＳ 明朝" w:hint="eastAsia"/>
          <w:sz w:val="22"/>
        </w:rPr>
        <w:t>年</w:t>
      </w:r>
      <w:r w:rsidR="0015484E">
        <w:rPr>
          <w:rFonts w:ascii="ＭＳ 明朝" w:hAnsi="ＭＳ 明朝" w:hint="eastAsia"/>
          <w:sz w:val="22"/>
        </w:rPr>
        <w:t xml:space="preserve">　　</w:t>
      </w:r>
      <w:r w:rsidRPr="00CA6F41">
        <w:rPr>
          <w:rFonts w:ascii="ＭＳ 明朝" w:hAnsi="ＭＳ 明朝" w:hint="eastAsia"/>
          <w:sz w:val="22"/>
        </w:rPr>
        <w:t>月</w:t>
      </w:r>
      <w:r w:rsidR="0015484E">
        <w:rPr>
          <w:rFonts w:ascii="ＭＳ 明朝" w:hAnsi="ＭＳ 明朝" w:hint="eastAsia"/>
          <w:sz w:val="22"/>
        </w:rPr>
        <w:t xml:space="preserve">　　</w:t>
      </w:r>
      <w:r w:rsidRPr="00CA6F41">
        <w:rPr>
          <w:rFonts w:ascii="ＭＳ 明朝" w:hAnsi="ＭＳ 明朝" w:hint="eastAsia"/>
          <w:sz w:val="22"/>
        </w:rPr>
        <w:t>日</w:t>
      </w:r>
    </w:p>
    <w:p w14:paraId="1356F6A5" w14:textId="77777777" w:rsidR="004832BA" w:rsidRPr="0015484E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4AFD6498" w14:textId="77777777" w:rsidR="006F5AA6" w:rsidRDefault="004832BA" w:rsidP="0015484E">
      <w:pPr>
        <w:ind w:left="210" w:hanging="210"/>
        <w:jc w:val="left"/>
        <w:rPr>
          <w:rFonts w:ascii="ＭＳ 明朝" w:eastAsia="PMingLiU" w:hAnsi="ＭＳ 明朝"/>
          <w:spacing w:val="-2"/>
          <w:sz w:val="22"/>
          <w:lang w:eastAsia="zh-TW"/>
        </w:rPr>
      </w:pPr>
      <w:r w:rsidRPr="00CA6F41">
        <w:rPr>
          <w:rFonts w:ascii="ＭＳ 明朝" w:hAnsi="ＭＳ 明朝" w:hint="eastAsia"/>
          <w:spacing w:val="-2"/>
          <w:sz w:val="22"/>
          <w:lang w:eastAsia="zh-TW"/>
        </w:rPr>
        <w:t>会員</w:t>
      </w:r>
      <w:r w:rsidR="0015484E">
        <w:rPr>
          <w:rFonts w:ascii="ＭＳ 明朝" w:hAnsi="ＭＳ 明朝" w:hint="eastAsia"/>
          <w:spacing w:val="-2"/>
          <w:sz w:val="22"/>
        </w:rPr>
        <w:t>名</w:t>
      </w:r>
      <w:r w:rsidRPr="00CA6F41">
        <w:rPr>
          <w:rFonts w:ascii="ＭＳ 明朝" w:hAnsi="ＭＳ 明朝" w:hint="eastAsia"/>
          <w:spacing w:val="-2"/>
          <w:sz w:val="22"/>
          <w:lang w:eastAsia="zh-TW"/>
        </w:rPr>
        <w:t xml:space="preserve">　</w:t>
      </w:r>
      <w:r w:rsidRPr="00CA6F41">
        <w:rPr>
          <w:rFonts w:ascii="ＭＳ 明朝" w:hAnsi="ＭＳ 明朝"/>
          <w:spacing w:val="-2"/>
          <w:sz w:val="22"/>
        </w:rPr>
        <w:t xml:space="preserve">    </w:t>
      </w:r>
      <w:r w:rsidRPr="00CA6F41">
        <w:rPr>
          <w:rFonts w:ascii="ＭＳ 明朝" w:hAnsi="ＭＳ 明朝" w:hint="eastAsia"/>
          <w:spacing w:val="-2"/>
          <w:sz w:val="22"/>
          <w:lang w:eastAsia="zh-TW"/>
        </w:rPr>
        <w:t xml:space="preserve">　　　　　　　　　</w:t>
      </w:r>
    </w:p>
    <w:p w14:paraId="0A40C115" w14:textId="40E27709" w:rsidR="004832BA" w:rsidRPr="00CA6F41" w:rsidRDefault="004832BA" w:rsidP="006F5AA6">
      <w:pPr>
        <w:ind w:left="210" w:firstLineChars="2900" w:firstLine="6359"/>
        <w:jc w:val="left"/>
        <w:rPr>
          <w:rFonts w:ascii="ＭＳ 明朝" w:hAnsi="Times New Roman"/>
          <w:sz w:val="22"/>
        </w:rPr>
      </w:pPr>
      <w:r w:rsidRPr="00CA6F41">
        <w:rPr>
          <w:rFonts w:ascii="ＭＳ 明朝" w:hAnsi="ＭＳ 明朝" w:hint="eastAsia"/>
          <w:spacing w:val="-2"/>
          <w:sz w:val="22"/>
          <w:lang w:eastAsia="zh-TW"/>
        </w:rPr>
        <w:t xml:space="preserve">　　　</w:t>
      </w:r>
      <w:r w:rsidRPr="00CA6F41">
        <w:rPr>
          <w:rFonts w:ascii="ＭＳ 明朝" w:hAnsi="ＭＳ 明朝"/>
          <w:spacing w:val="-2"/>
          <w:sz w:val="22"/>
        </w:rPr>
        <w:t xml:space="preserve">   </w:t>
      </w:r>
      <w:r w:rsidRPr="00CA6F41">
        <w:rPr>
          <w:rFonts w:ascii="ＭＳ 明朝" w:hAnsi="ＭＳ 明朝" w:hint="eastAsia"/>
          <w:sz w:val="22"/>
          <w:lang w:eastAsia="zh-TW"/>
        </w:rPr>
        <w:t>印</w:t>
      </w:r>
    </w:p>
    <w:p w14:paraId="713BEB63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22C22DFA" w14:textId="77777777" w:rsidR="004832BA" w:rsidRPr="00CA6F41" w:rsidRDefault="004832BA" w:rsidP="004832BA">
      <w:pPr>
        <w:ind w:left="210" w:hanging="210"/>
        <w:rPr>
          <w:rFonts w:ascii="ＭＳ 明朝" w:hAnsi="Times New Roman"/>
          <w:spacing w:val="-2"/>
          <w:sz w:val="22"/>
        </w:rPr>
      </w:pPr>
    </w:p>
    <w:p w14:paraId="0E6A90C9" w14:textId="77777777" w:rsidR="004832BA" w:rsidRPr="00CA6F41" w:rsidRDefault="004832BA" w:rsidP="004832BA">
      <w:pPr>
        <w:ind w:left="210" w:hanging="210"/>
        <w:rPr>
          <w:rFonts w:ascii="ＭＳ 明朝" w:hAnsi="Times New Roman"/>
          <w:spacing w:val="-2"/>
          <w:sz w:val="22"/>
        </w:rPr>
      </w:pPr>
    </w:p>
    <w:sectPr w:rsidR="004832BA" w:rsidRPr="00CA6F41" w:rsidSect="0015484E">
      <w:footerReference w:type="even" r:id="rId8"/>
      <w:footerReference w:type="default" r:id="rId9"/>
      <w:footerReference w:type="first" r:id="rId10"/>
      <w:pgSz w:w="11906" w:h="16838" w:code="9"/>
      <w:pgMar w:top="1021" w:right="1474" w:bottom="1134" w:left="1474" w:header="720" w:footer="720" w:gutter="0"/>
      <w:pgNumType w:fmt="numberInDash" w:start="1"/>
      <w:cols w:space="720"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F2F1E" w14:textId="77777777" w:rsidR="00936274" w:rsidRDefault="00936274">
      <w:r>
        <w:separator/>
      </w:r>
    </w:p>
  </w:endnote>
  <w:endnote w:type="continuationSeparator" w:id="0">
    <w:p w14:paraId="343E80BF" w14:textId="77777777" w:rsidR="00936274" w:rsidRDefault="0093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46025" w14:textId="77777777" w:rsidR="00ED6976" w:rsidRDefault="00ED697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ED6976" w:rsidRDefault="00ED6976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C7A6A" w14:textId="77777777" w:rsidR="00ED6976" w:rsidRDefault="00ED6976">
    <w:pPr>
      <w:pStyle w:val="a6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C7C7" w14:textId="77777777" w:rsidR="00ED6976" w:rsidRDefault="00ED6976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C1606" w14:textId="77777777" w:rsidR="00936274" w:rsidRDefault="00936274">
      <w:r>
        <w:separator/>
      </w:r>
    </w:p>
  </w:footnote>
  <w:footnote w:type="continuationSeparator" w:id="0">
    <w:p w14:paraId="33818B21" w14:textId="77777777" w:rsidR="00936274" w:rsidRDefault="0093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19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1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60970"/>
    <w:rsid w:val="00064493"/>
    <w:rsid w:val="000649A1"/>
    <w:rsid w:val="000656CD"/>
    <w:rsid w:val="0006585F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B0869"/>
    <w:rsid w:val="000B7943"/>
    <w:rsid w:val="000C0527"/>
    <w:rsid w:val="000C0754"/>
    <w:rsid w:val="000C0DC6"/>
    <w:rsid w:val="000C183F"/>
    <w:rsid w:val="000C4389"/>
    <w:rsid w:val="000C4F01"/>
    <w:rsid w:val="000D0165"/>
    <w:rsid w:val="000D117D"/>
    <w:rsid w:val="000D259D"/>
    <w:rsid w:val="000D2B92"/>
    <w:rsid w:val="000D2F8C"/>
    <w:rsid w:val="000D4AC3"/>
    <w:rsid w:val="000D7C6A"/>
    <w:rsid w:val="000D7D8C"/>
    <w:rsid w:val="000E3B61"/>
    <w:rsid w:val="000E3BA4"/>
    <w:rsid w:val="000E55EC"/>
    <w:rsid w:val="000F1E64"/>
    <w:rsid w:val="000F3038"/>
    <w:rsid w:val="00100F42"/>
    <w:rsid w:val="00101098"/>
    <w:rsid w:val="0010132C"/>
    <w:rsid w:val="00104EE2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52B7E"/>
    <w:rsid w:val="00154295"/>
    <w:rsid w:val="0015484E"/>
    <w:rsid w:val="00157834"/>
    <w:rsid w:val="00157CE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4F6"/>
    <w:rsid w:val="001A2BD5"/>
    <w:rsid w:val="001B1441"/>
    <w:rsid w:val="001B51AE"/>
    <w:rsid w:val="001B56A9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95C"/>
    <w:rsid w:val="00302A24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533B"/>
    <w:rsid w:val="00336B47"/>
    <w:rsid w:val="00341105"/>
    <w:rsid w:val="00341DEB"/>
    <w:rsid w:val="00343F9C"/>
    <w:rsid w:val="003453DC"/>
    <w:rsid w:val="00351908"/>
    <w:rsid w:val="00352DD7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90617"/>
    <w:rsid w:val="00395AD2"/>
    <w:rsid w:val="003A6662"/>
    <w:rsid w:val="003A6981"/>
    <w:rsid w:val="003B0097"/>
    <w:rsid w:val="003B3408"/>
    <w:rsid w:val="003B4720"/>
    <w:rsid w:val="003C703E"/>
    <w:rsid w:val="003D07FD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4860"/>
    <w:rsid w:val="004664F3"/>
    <w:rsid w:val="004676CC"/>
    <w:rsid w:val="004678E4"/>
    <w:rsid w:val="004728AA"/>
    <w:rsid w:val="00476201"/>
    <w:rsid w:val="00477B42"/>
    <w:rsid w:val="004802BD"/>
    <w:rsid w:val="004813A7"/>
    <w:rsid w:val="004832BA"/>
    <w:rsid w:val="0049087C"/>
    <w:rsid w:val="004930F8"/>
    <w:rsid w:val="00496387"/>
    <w:rsid w:val="00497546"/>
    <w:rsid w:val="004A3CB0"/>
    <w:rsid w:val="004A61A4"/>
    <w:rsid w:val="004B338E"/>
    <w:rsid w:val="004C2082"/>
    <w:rsid w:val="004D2A90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3BD0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7002E"/>
    <w:rsid w:val="005712FD"/>
    <w:rsid w:val="00573955"/>
    <w:rsid w:val="00574291"/>
    <w:rsid w:val="00580166"/>
    <w:rsid w:val="00581F69"/>
    <w:rsid w:val="0058417A"/>
    <w:rsid w:val="0058447D"/>
    <w:rsid w:val="00590DA7"/>
    <w:rsid w:val="00596189"/>
    <w:rsid w:val="0059696E"/>
    <w:rsid w:val="005A15D7"/>
    <w:rsid w:val="005A3D3B"/>
    <w:rsid w:val="005A5E43"/>
    <w:rsid w:val="005B1048"/>
    <w:rsid w:val="005B62C7"/>
    <w:rsid w:val="005B63D8"/>
    <w:rsid w:val="005B7676"/>
    <w:rsid w:val="005C1B00"/>
    <w:rsid w:val="005C7F8F"/>
    <w:rsid w:val="005D2225"/>
    <w:rsid w:val="005D7250"/>
    <w:rsid w:val="005E4F01"/>
    <w:rsid w:val="005F0848"/>
    <w:rsid w:val="005F1E6D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69CE"/>
    <w:rsid w:val="0062727F"/>
    <w:rsid w:val="006308FD"/>
    <w:rsid w:val="006331AC"/>
    <w:rsid w:val="006341C7"/>
    <w:rsid w:val="00640691"/>
    <w:rsid w:val="00642BF3"/>
    <w:rsid w:val="006503C6"/>
    <w:rsid w:val="00653835"/>
    <w:rsid w:val="0066167E"/>
    <w:rsid w:val="006640FD"/>
    <w:rsid w:val="0067302E"/>
    <w:rsid w:val="006744F5"/>
    <w:rsid w:val="0067647A"/>
    <w:rsid w:val="0067704A"/>
    <w:rsid w:val="006824B5"/>
    <w:rsid w:val="00684C42"/>
    <w:rsid w:val="00684F3C"/>
    <w:rsid w:val="006869A5"/>
    <w:rsid w:val="00687926"/>
    <w:rsid w:val="00693CCC"/>
    <w:rsid w:val="006957FA"/>
    <w:rsid w:val="006A7BF5"/>
    <w:rsid w:val="006B2713"/>
    <w:rsid w:val="006B58AE"/>
    <w:rsid w:val="006B59FA"/>
    <w:rsid w:val="006B5A64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E12B3"/>
    <w:rsid w:val="006E1915"/>
    <w:rsid w:val="006E25C2"/>
    <w:rsid w:val="006E454E"/>
    <w:rsid w:val="006E5124"/>
    <w:rsid w:val="006E71D6"/>
    <w:rsid w:val="006F2B1F"/>
    <w:rsid w:val="006F5AA6"/>
    <w:rsid w:val="006F5EF6"/>
    <w:rsid w:val="007016AD"/>
    <w:rsid w:val="0070315F"/>
    <w:rsid w:val="00703846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082B"/>
    <w:rsid w:val="0075561F"/>
    <w:rsid w:val="00761F32"/>
    <w:rsid w:val="00770013"/>
    <w:rsid w:val="007719A1"/>
    <w:rsid w:val="00773732"/>
    <w:rsid w:val="00773C7A"/>
    <w:rsid w:val="007754F8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5E94"/>
    <w:rsid w:val="00797A6B"/>
    <w:rsid w:val="007A4689"/>
    <w:rsid w:val="007A5CD5"/>
    <w:rsid w:val="007B6538"/>
    <w:rsid w:val="007C0C4F"/>
    <w:rsid w:val="007C37B5"/>
    <w:rsid w:val="007C37D0"/>
    <w:rsid w:val="007C4002"/>
    <w:rsid w:val="007C54D1"/>
    <w:rsid w:val="007C5A8F"/>
    <w:rsid w:val="007D5F2C"/>
    <w:rsid w:val="007D6A64"/>
    <w:rsid w:val="007E14CC"/>
    <w:rsid w:val="007E15BE"/>
    <w:rsid w:val="007E1D8F"/>
    <w:rsid w:val="007F10D2"/>
    <w:rsid w:val="007F1C9E"/>
    <w:rsid w:val="007F21DF"/>
    <w:rsid w:val="007F53C6"/>
    <w:rsid w:val="00800911"/>
    <w:rsid w:val="00806A0C"/>
    <w:rsid w:val="00807699"/>
    <w:rsid w:val="00810558"/>
    <w:rsid w:val="008167EF"/>
    <w:rsid w:val="00817C37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06EF"/>
    <w:rsid w:val="0086364C"/>
    <w:rsid w:val="008707D9"/>
    <w:rsid w:val="0087171C"/>
    <w:rsid w:val="00872A0B"/>
    <w:rsid w:val="00872BBE"/>
    <w:rsid w:val="00872E2A"/>
    <w:rsid w:val="008758A6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355D"/>
    <w:rsid w:val="0093329A"/>
    <w:rsid w:val="00936274"/>
    <w:rsid w:val="009378BB"/>
    <w:rsid w:val="0094021C"/>
    <w:rsid w:val="00941A9F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86D3A"/>
    <w:rsid w:val="009948F1"/>
    <w:rsid w:val="009A4FFA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A91"/>
    <w:rsid w:val="00A62F68"/>
    <w:rsid w:val="00A733E7"/>
    <w:rsid w:val="00A73F6A"/>
    <w:rsid w:val="00A7471E"/>
    <w:rsid w:val="00A84AED"/>
    <w:rsid w:val="00A87B21"/>
    <w:rsid w:val="00A87C2E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53B"/>
    <w:rsid w:val="00AE6991"/>
    <w:rsid w:val="00AE752D"/>
    <w:rsid w:val="00AE754B"/>
    <w:rsid w:val="00AE7768"/>
    <w:rsid w:val="00AF1085"/>
    <w:rsid w:val="00AF35D4"/>
    <w:rsid w:val="00AF4949"/>
    <w:rsid w:val="00B10D2E"/>
    <w:rsid w:val="00B1373C"/>
    <w:rsid w:val="00B158C0"/>
    <w:rsid w:val="00B26A19"/>
    <w:rsid w:val="00B3099D"/>
    <w:rsid w:val="00B35CE9"/>
    <w:rsid w:val="00B3705F"/>
    <w:rsid w:val="00B376D3"/>
    <w:rsid w:val="00B4527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4B19"/>
    <w:rsid w:val="00B95ADD"/>
    <w:rsid w:val="00B95EA5"/>
    <w:rsid w:val="00BA05CD"/>
    <w:rsid w:val="00BA0937"/>
    <w:rsid w:val="00BA1321"/>
    <w:rsid w:val="00BA181D"/>
    <w:rsid w:val="00BA2ABD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C6F"/>
    <w:rsid w:val="00C62B63"/>
    <w:rsid w:val="00C630BD"/>
    <w:rsid w:val="00C63F93"/>
    <w:rsid w:val="00C65BA2"/>
    <w:rsid w:val="00C67935"/>
    <w:rsid w:val="00C67FF6"/>
    <w:rsid w:val="00C700E5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A2C37"/>
    <w:rsid w:val="00CA3750"/>
    <w:rsid w:val="00CA6F41"/>
    <w:rsid w:val="00CA72CA"/>
    <w:rsid w:val="00CB15FE"/>
    <w:rsid w:val="00CC2E87"/>
    <w:rsid w:val="00CD07EF"/>
    <w:rsid w:val="00CD1DF1"/>
    <w:rsid w:val="00CD2D1F"/>
    <w:rsid w:val="00CD3F9B"/>
    <w:rsid w:val="00CD56FC"/>
    <w:rsid w:val="00CE2360"/>
    <w:rsid w:val="00CE3012"/>
    <w:rsid w:val="00CE66EF"/>
    <w:rsid w:val="00CF1AF2"/>
    <w:rsid w:val="00CF2702"/>
    <w:rsid w:val="00CF3685"/>
    <w:rsid w:val="00D0220A"/>
    <w:rsid w:val="00D1051D"/>
    <w:rsid w:val="00D112B7"/>
    <w:rsid w:val="00D1479D"/>
    <w:rsid w:val="00D15C84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2D05"/>
    <w:rsid w:val="00D86A88"/>
    <w:rsid w:val="00D879FD"/>
    <w:rsid w:val="00D94FA5"/>
    <w:rsid w:val="00D9549F"/>
    <w:rsid w:val="00DA01D5"/>
    <w:rsid w:val="00DA0457"/>
    <w:rsid w:val="00DA1006"/>
    <w:rsid w:val="00DA3986"/>
    <w:rsid w:val="00DA3AAF"/>
    <w:rsid w:val="00DA703B"/>
    <w:rsid w:val="00DB53A3"/>
    <w:rsid w:val="00DB5E9B"/>
    <w:rsid w:val="00DB6E92"/>
    <w:rsid w:val="00DC0F69"/>
    <w:rsid w:val="00DC314C"/>
    <w:rsid w:val="00DC6821"/>
    <w:rsid w:val="00DC69E5"/>
    <w:rsid w:val="00DD67A9"/>
    <w:rsid w:val="00DD6955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3794"/>
    <w:rsid w:val="00E14DBF"/>
    <w:rsid w:val="00E15396"/>
    <w:rsid w:val="00E15F3E"/>
    <w:rsid w:val="00E22ED2"/>
    <w:rsid w:val="00E235EE"/>
    <w:rsid w:val="00E255D2"/>
    <w:rsid w:val="00E31D19"/>
    <w:rsid w:val="00E34B3F"/>
    <w:rsid w:val="00E37BEB"/>
    <w:rsid w:val="00E43A29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D6976"/>
    <w:rsid w:val="00EE1652"/>
    <w:rsid w:val="00EE36CE"/>
    <w:rsid w:val="00EE39F3"/>
    <w:rsid w:val="00EE41C4"/>
    <w:rsid w:val="00EE7143"/>
    <w:rsid w:val="00EF15F6"/>
    <w:rsid w:val="00EF1D31"/>
    <w:rsid w:val="00EF26AA"/>
    <w:rsid w:val="00EF34D5"/>
    <w:rsid w:val="00F140AB"/>
    <w:rsid w:val="00F22F94"/>
    <w:rsid w:val="00F24819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50E6"/>
    <w:rsid w:val="00F861BD"/>
    <w:rsid w:val="00F86824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A68"/>
    <w:rsid w:val="00FD5CE3"/>
    <w:rsid w:val="00FD73FC"/>
    <w:rsid w:val="00FE151A"/>
    <w:rsid w:val="00FE2381"/>
    <w:rsid w:val="00FF00C9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semiHidden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semiHidden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  <w:style w:type="paragraph" w:styleId="aff4">
    <w:name w:val="No Spacing"/>
    <w:link w:val="aff5"/>
    <w:uiPriority w:val="1"/>
    <w:qFormat/>
    <w:rsid w:val="007754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5">
    <w:name w:val="行間詰め (文字)"/>
    <w:basedOn w:val="a1"/>
    <w:link w:val="aff4"/>
    <w:uiPriority w:val="1"/>
    <w:rsid w:val="007754F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C4A7-79F6-4690-8735-59859250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114</Characters>
  <Application>Microsoft Office Word</Application>
  <DocSecurity>0</DocSecurity>
  <Lines>1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日本医学図書館協会 中央事務局</cp:lastModifiedBy>
  <cp:revision>2</cp:revision>
  <cp:lastPrinted>2020-02-03T01:10:00Z</cp:lastPrinted>
  <dcterms:created xsi:type="dcterms:W3CDTF">2021-02-15T01:43:00Z</dcterms:created>
  <dcterms:modified xsi:type="dcterms:W3CDTF">2021-02-15T01:43:00Z</dcterms:modified>
</cp:coreProperties>
</file>